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2D" w:rsidRDefault="00BB1C2D" w:rsidP="00BB1C2D">
      <w:pPr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24267C" w:rsidRPr="0024267C" w:rsidRDefault="0024267C" w:rsidP="00BB1C2D">
      <w:pPr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BB1C2D" w:rsidRPr="002E6B87" w:rsidRDefault="00BB1C2D" w:rsidP="00BB1C2D">
      <w:pPr>
        <w:pStyle w:val="3"/>
        <w:ind w:left="2160" w:firstLine="720"/>
        <w:rPr>
          <w:rFonts w:ascii="Arial" w:hAnsi="Arial" w:cs="Arial"/>
          <w:sz w:val="22"/>
          <w:szCs w:val="22"/>
        </w:rPr>
      </w:pPr>
      <w:r w:rsidRPr="002E6B87">
        <w:rPr>
          <w:rFonts w:ascii="Arial" w:hAnsi="Arial" w:cs="Arial"/>
          <w:sz w:val="22"/>
          <w:szCs w:val="22"/>
        </w:rPr>
        <w:t>ΔΗΛΩΣΗ ΣΥΜΜΕΤΟΧΗΣ</w:t>
      </w:r>
    </w:p>
    <w:p w:rsidR="00BB1C2D" w:rsidRPr="002E6B87" w:rsidRDefault="00BB1C2D" w:rsidP="00BB1C2D">
      <w:pPr>
        <w:rPr>
          <w:rFonts w:ascii="Arial" w:hAnsi="Arial" w:cs="Arial"/>
          <w:sz w:val="22"/>
          <w:szCs w:val="22"/>
        </w:rPr>
      </w:pPr>
    </w:p>
    <w:p w:rsidR="00BB1C2D" w:rsidRPr="00ED4219" w:rsidRDefault="00BB1C2D" w:rsidP="00BB1C2D">
      <w:pPr>
        <w:pStyle w:val="2"/>
        <w:spacing w:line="360" w:lineRule="auto"/>
        <w:rPr>
          <w:rFonts w:ascii="Arial" w:hAnsi="Arial" w:cs="Arial"/>
          <w:b w:val="0"/>
          <w:i w:val="0"/>
          <w:sz w:val="22"/>
          <w:szCs w:val="22"/>
        </w:rPr>
      </w:pPr>
      <w:r w:rsidRPr="00ED4219">
        <w:rPr>
          <w:rFonts w:ascii="Arial" w:hAnsi="Arial" w:cs="Arial"/>
          <w:b w:val="0"/>
          <w:i w:val="0"/>
          <w:sz w:val="22"/>
          <w:szCs w:val="22"/>
        </w:rPr>
        <w:t xml:space="preserve">Εγώ ο / η ____________________________________________________ γονέας </w:t>
      </w:r>
    </w:p>
    <w:p w:rsidR="00BB1C2D" w:rsidRPr="00ED4219" w:rsidRDefault="00BB1C2D" w:rsidP="00BB1C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4219">
        <w:rPr>
          <w:rFonts w:ascii="Arial" w:hAnsi="Arial" w:cs="Arial"/>
          <w:sz w:val="22"/>
          <w:szCs w:val="22"/>
        </w:rPr>
        <w:t>του / της ________________________________________ τάξη / τμήμα ________</w:t>
      </w:r>
      <w:r>
        <w:rPr>
          <w:rFonts w:ascii="Arial" w:hAnsi="Arial" w:cs="Arial"/>
          <w:sz w:val="22"/>
          <w:szCs w:val="22"/>
        </w:rPr>
        <w:t>_</w:t>
      </w:r>
    </w:p>
    <w:p w:rsidR="00BB1C2D" w:rsidRPr="00ED4219" w:rsidRDefault="00BB1C2D" w:rsidP="00BB1C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4219">
        <w:rPr>
          <w:rFonts w:ascii="Arial" w:hAnsi="Arial" w:cs="Arial"/>
          <w:sz w:val="22"/>
          <w:szCs w:val="22"/>
        </w:rPr>
        <w:t>επιτρέπω τη συμμετοχή του / της στην εκδρομή</w:t>
      </w:r>
      <w:r w:rsidR="00A12D18">
        <w:rPr>
          <w:rFonts w:ascii="Arial" w:hAnsi="Arial" w:cs="Arial"/>
          <w:sz w:val="22"/>
          <w:szCs w:val="22"/>
        </w:rPr>
        <w:t xml:space="preserve"> στη </w:t>
      </w:r>
      <w:r w:rsidR="00A12D18">
        <w:rPr>
          <w:rFonts w:ascii="Arial" w:hAnsi="Arial" w:cs="Arial"/>
          <w:b/>
          <w:sz w:val="22"/>
          <w:szCs w:val="22"/>
        </w:rPr>
        <w:t>Λαυρεωτική χερσόνησο</w:t>
      </w:r>
      <w:r w:rsidRPr="00ED4219">
        <w:rPr>
          <w:rFonts w:ascii="Arial" w:hAnsi="Arial" w:cs="Arial"/>
          <w:sz w:val="22"/>
          <w:szCs w:val="22"/>
        </w:rPr>
        <w:t xml:space="preserve">, το </w:t>
      </w:r>
      <w:r w:rsidRPr="00ED4219">
        <w:rPr>
          <w:rFonts w:ascii="Arial" w:hAnsi="Arial" w:cs="Arial"/>
          <w:b/>
          <w:sz w:val="22"/>
          <w:szCs w:val="22"/>
        </w:rPr>
        <w:t xml:space="preserve">Σάββατο </w:t>
      </w:r>
      <w:r>
        <w:rPr>
          <w:rFonts w:ascii="Arial" w:hAnsi="Arial" w:cs="Arial"/>
          <w:b/>
          <w:sz w:val="22"/>
          <w:szCs w:val="22"/>
        </w:rPr>
        <w:t>22 Φεβρουαρίου 2020</w:t>
      </w:r>
      <w:r w:rsidRPr="00A12D18">
        <w:rPr>
          <w:rFonts w:ascii="Arial" w:hAnsi="Arial" w:cs="Arial"/>
          <w:sz w:val="22"/>
          <w:szCs w:val="22"/>
        </w:rPr>
        <w:t>.</w:t>
      </w:r>
    </w:p>
    <w:p w:rsidR="00A12D18" w:rsidRDefault="00A12D18" w:rsidP="00BB1C2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B1C2D" w:rsidRPr="00ED4219" w:rsidRDefault="00BB1C2D" w:rsidP="00BB1C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4219">
        <w:rPr>
          <w:rFonts w:ascii="Arial" w:hAnsi="Arial" w:cs="Arial"/>
          <w:sz w:val="22"/>
          <w:szCs w:val="22"/>
        </w:rPr>
        <w:t>Ημερομηνία:____________________</w:t>
      </w:r>
      <w:r w:rsidR="00A12D18">
        <w:rPr>
          <w:rFonts w:ascii="Arial" w:hAnsi="Arial" w:cs="Arial"/>
          <w:sz w:val="22"/>
          <w:szCs w:val="22"/>
        </w:rPr>
        <w:t xml:space="preserve">__ </w:t>
      </w:r>
      <w:r w:rsidRPr="00ED4219">
        <w:rPr>
          <w:rFonts w:ascii="Arial" w:hAnsi="Arial" w:cs="Arial"/>
          <w:sz w:val="22"/>
          <w:szCs w:val="22"/>
        </w:rPr>
        <w:t>Υπογραφή: _________________________</w:t>
      </w:r>
    </w:p>
    <w:p w:rsidR="00BB1C2D" w:rsidRPr="00616C64" w:rsidRDefault="00BB1C2D" w:rsidP="00BB1C2D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B85577" w:rsidRPr="00616C64" w:rsidRDefault="00B85577" w:rsidP="00BB1C2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sectPr w:rsidR="00B85577" w:rsidRPr="00616C64" w:rsidSect="00E50EF6">
      <w:pgSz w:w="11906" w:h="16838"/>
      <w:pgMar w:top="535" w:right="1800" w:bottom="568" w:left="1800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2E3" w:rsidRDefault="002072E3" w:rsidP="003C3423">
      <w:r>
        <w:separator/>
      </w:r>
    </w:p>
  </w:endnote>
  <w:endnote w:type="continuationSeparator" w:id="1">
    <w:p w:rsidR="002072E3" w:rsidRDefault="002072E3" w:rsidP="003C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2E3" w:rsidRDefault="002072E3" w:rsidP="003C3423">
      <w:r>
        <w:separator/>
      </w:r>
    </w:p>
  </w:footnote>
  <w:footnote w:type="continuationSeparator" w:id="1">
    <w:p w:rsidR="002072E3" w:rsidRDefault="002072E3" w:rsidP="003C34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C68"/>
    <w:rsid w:val="0005429B"/>
    <w:rsid w:val="000942F4"/>
    <w:rsid w:val="000B54EE"/>
    <w:rsid w:val="00122047"/>
    <w:rsid w:val="00163819"/>
    <w:rsid w:val="001D0AA2"/>
    <w:rsid w:val="001E0729"/>
    <w:rsid w:val="002072E3"/>
    <w:rsid w:val="002266E8"/>
    <w:rsid w:val="0023100E"/>
    <w:rsid w:val="0024267C"/>
    <w:rsid w:val="00283BA4"/>
    <w:rsid w:val="002C0F5F"/>
    <w:rsid w:val="00307D8B"/>
    <w:rsid w:val="00312B46"/>
    <w:rsid w:val="00335B4A"/>
    <w:rsid w:val="003B24B3"/>
    <w:rsid w:val="003C3423"/>
    <w:rsid w:val="003F039C"/>
    <w:rsid w:val="00400C81"/>
    <w:rsid w:val="00440C33"/>
    <w:rsid w:val="0044631C"/>
    <w:rsid w:val="004C575F"/>
    <w:rsid w:val="004D4240"/>
    <w:rsid w:val="004F606B"/>
    <w:rsid w:val="005008FE"/>
    <w:rsid w:val="00505E0C"/>
    <w:rsid w:val="00551EF5"/>
    <w:rsid w:val="00594A5B"/>
    <w:rsid w:val="005E7974"/>
    <w:rsid w:val="005F470C"/>
    <w:rsid w:val="005F5B87"/>
    <w:rsid w:val="005F66D4"/>
    <w:rsid w:val="00610C68"/>
    <w:rsid w:val="00616BE4"/>
    <w:rsid w:val="00616C64"/>
    <w:rsid w:val="00617A59"/>
    <w:rsid w:val="00622FF6"/>
    <w:rsid w:val="00627A9E"/>
    <w:rsid w:val="006501DD"/>
    <w:rsid w:val="0066769F"/>
    <w:rsid w:val="006709D6"/>
    <w:rsid w:val="007801C5"/>
    <w:rsid w:val="007C7190"/>
    <w:rsid w:val="007D5E8E"/>
    <w:rsid w:val="007E106C"/>
    <w:rsid w:val="007F3932"/>
    <w:rsid w:val="00824D74"/>
    <w:rsid w:val="008720A9"/>
    <w:rsid w:val="008878F1"/>
    <w:rsid w:val="008967C3"/>
    <w:rsid w:val="008F1E30"/>
    <w:rsid w:val="009170E3"/>
    <w:rsid w:val="0092131B"/>
    <w:rsid w:val="00997A05"/>
    <w:rsid w:val="009A5405"/>
    <w:rsid w:val="009B2943"/>
    <w:rsid w:val="00A1123E"/>
    <w:rsid w:val="00A12D18"/>
    <w:rsid w:val="00A24574"/>
    <w:rsid w:val="00A75938"/>
    <w:rsid w:val="00AA0B2A"/>
    <w:rsid w:val="00AA0BB9"/>
    <w:rsid w:val="00AE48F6"/>
    <w:rsid w:val="00B175AA"/>
    <w:rsid w:val="00B20919"/>
    <w:rsid w:val="00B5241F"/>
    <w:rsid w:val="00B77DCE"/>
    <w:rsid w:val="00B85577"/>
    <w:rsid w:val="00B97E96"/>
    <w:rsid w:val="00BB1C2D"/>
    <w:rsid w:val="00BD5F21"/>
    <w:rsid w:val="00BE7E5D"/>
    <w:rsid w:val="00C86C28"/>
    <w:rsid w:val="00C9119D"/>
    <w:rsid w:val="00CC7060"/>
    <w:rsid w:val="00D04815"/>
    <w:rsid w:val="00D07651"/>
    <w:rsid w:val="00D474A0"/>
    <w:rsid w:val="00D759D2"/>
    <w:rsid w:val="00D75D03"/>
    <w:rsid w:val="00DD0C50"/>
    <w:rsid w:val="00DE558E"/>
    <w:rsid w:val="00E05830"/>
    <w:rsid w:val="00E4568E"/>
    <w:rsid w:val="00E50EF6"/>
    <w:rsid w:val="00E6616E"/>
    <w:rsid w:val="00E75EEE"/>
    <w:rsid w:val="00EA11AF"/>
    <w:rsid w:val="00EF0D7B"/>
    <w:rsid w:val="00F1030E"/>
    <w:rsid w:val="00F401A3"/>
    <w:rsid w:val="00F829DB"/>
    <w:rsid w:val="00F92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ff0005">
      <v:fill color="white" on="f"/>
      <v:stroke color="#ff0005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D2"/>
  </w:style>
  <w:style w:type="paragraph" w:styleId="1">
    <w:name w:val="heading 1"/>
    <w:basedOn w:val="a"/>
    <w:next w:val="a"/>
    <w:qFormat/>
    <w:rsid w:val="00D759D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2266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2266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2266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59D2"/>
    <w:pPr>
      <w:spacing w:line="360" w:lineRule="auto"/>
      <w:jc w:val="both"/>
    </w:pPr>
    <w:rPr>
      <w:sz w:val="24"/>
    </w:rPr>
  </w:style>
  <w:style w:type="paragraph" w:styleId="a4">
    <w:name w:val="Balloon Text"/>
    <w:basedOn w:val="a"/>
    <w:semiHidden/>
    <w:rsid w:val="00610C68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rsid w:val="00D04815"/>
    <w:rPr>
      <w:sz w:val="16"/>
      <w:szCs w:val="16"/>
    </w:rPr>
  </w:style>
  <w:style w:type="paragraph" w:styleId="a6">
    <w:name w:val="annotation text"/>
    <w:basedOn w:val="a"/>
    <w:link w:val="Char"/>
    <w:uiPriority w:val="99"/>
    <w:rsid w:val="00D04815"/>
  </w:style>
  <w:style w:type="character" w:customStyle="1" w:styleId="Char">
    <w:name w:val="Κείμενο σχολίου Char"/>
    <w:basedOn w:val="a0"/>
    <w:link w:val="a6"/>
    <w:uiPriority w:val="99"/>
    <w:rsid w:val="00D04815"/>
  </w:style>
  <w:style w:type="paragraph" w:styleId="a7">
    <w:name w:val="annotation subject"/>
    <w:basedOn w:val="a6"/>
    <w:next w:val="a6"/>
    <w:link w:val="Char0"/>
    <w:rsid w:val="00D04815"/>
    <w:rPr>
      <w:b/>
      <w:bCs/>
    </w:rPr>
  </w:style>
  <w:style w:type="character" w:customStyle="1" w:styleId="Char0">
    <w:name w:val="Θέμα σχολίου Char"/>
    <w:link w:val="a7"/>
    <w:rsid w:val="00D04815"/>
    <w:rPr>
      <w:b/>
      <w:bCs/>
    </w:rPr>
  </w:style>
  <w:style w:type="paragraph" w:styleId="a8">
    <w:name w:val="header"/>
    <w:basedOn w:val="a"/>
    <w:link w:val="Char1"/>
    <w:uiPriority w:val="99"/>
    <w:rsid w:val="003C342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3C3423"/>
  </w:style>
  <w:style w:type="paragraph" w:styleId="a9">
    <w:name w:val="footer"/>
    <w:basedOn w:val="a"/>
    <w:link w:val="Char2"/>
    <w:rsid w:val="003C342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3C3423"/>
  </w:style>
  <w:style w:type="character" w:customStyle="1" w:styleId="2Char">
    <w:name w:val="Επικεφαλίδα 2 Char"/>
    <w:link w:val="2"/>
    <w:semiHidden/>
    <w:rsid w:val="002266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semiHidden/>
    <w:rsid w:val="002266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semiHidden/>
    <w:rsid w:val="002266E8"/>
    <w:rPr>
      <w:rFonts w:ascii="Calibri" w:eastAsia="Times New Roman" w:hAnsi="Calibri" w:cs="Times New Roman"/>
      <w:b/>
      <w:bCs/>
      <w:sz w:val="28"/>
      <w:szCs w:val="28"/>
    </w:rPr>
  </w:style>
  <w:style w:type="paragraph" w:styleId="30">
    <w:name w:val="Body Text Indent 3"/>
    <w:basedOn w:val="a"/>
    <w:link w:val="3Char0"/>
    <w:rsid w:val="002266E8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rsid w:val="002266E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8FDC-1868-4329-AFD1-F9CDF7C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THI</dc:creator>
  <cp:lastModifiedBy>kleanor.koufogiorgas</cp:lastModifiedBy>
  <cp:revision>7</cp:revision>
  <cp:lastPrinted>2015-09-30T09:25:00Z</cp:lastPrinted>
  <dcterms:created xsi:type="dcterms:W3CDTF">2020-02-05T17:15:00Z</dcterms:created>
  <dcterms:modified xsi:type="dcterms:W3CDTF">2020-02-10T07:34:00Z</dcterms:modified>
</cp:coreProperties>
</file>